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43" w:rsidRPr="006C0F20" w:rsidRDefault="009D0243" w:rsidP="00864C29">
      <w:pPr>
        <w:tabs>
          <w:tab w:val="left" w:pos="2730"/>
        </w:tabs>
        <w:rPr>
          <w:rFonts w:ascii="Arial Narrow" w:hAnsi="Arial Narrow" w:cs="Calibri"/>
          <w:b/>
          <w:color w:val="222222"/>
        </w:rPr>
      </w:pPr>
      <w:r w:rsidRPr="006C0F20">
        <w:rPr>
          <w:rFonts w:ascii="Arial Narrow" w:hAnsi="Arial Narrow" w:cs="Calibri"/>
          <w:b/>
          <w:color w:val="222222"/>
        </w:rPr>
        <w:t xml:space="preserve">Martonvásár Városi Közszolgáltató Nonprofit Korlátolt Felelősségű Társaság </w:t>
      </w:r>
    </w:p>
    <w:p w:rsidR="001C2286" w:rsidRPr="00613F38" w:rsidRDefault="001C2286" w:rsidP="001C2286">
      <w:pPr>
        <w:pStyle w:val="NormlWeb"/>
        <w:spacing w:before="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  <w:r w:rsidRPr="00C148D1">
        <w:rPr>
          <w:rFonts w:ascii="Arial Narrow" w:hAnsi="Arial Narrow"/>
          <w:b/>
          <w:sz w:val="20"/>
          <w:szCs w:val="20"/>
        </w:rPr>
        <w:t>2462 Martonvásár, Szent László út 2</w:t>
      </w:r>
      <w:r>
        <w:rPr>
          <w:rFonts w:ascii="Arial Narrow" w:hAnsi="Arial Narrow"/>
          <w:b/>
          <w:sz w:val="20"/>
          <w:szCs w:val="20"/>
        </w:rPr>
        <w:t>.</w:t>
      </w:r>
    </w:p>
    <w:p w:rsidR="0066674C" w:rsidRPr="006C0F20" w:rsidRDefault="0066674C" w:rsidP="0066674C">
      <w:pPr>
        <w:rPr>
          <w:rFonts w:ascii="Arial Narrow" w:hAnsi="Arial Narrow"/>
          <w:b/>
        </w:rPr>
      </w:pPr>
    </w:p>
    <w:p w:rsidR="00007704" w:rsidRPr="006C0F20" w:rsidRDefault="00007704" w:rsidP="00007704">
      <w:pPr>
        <w:jc w:val="center"/>
        <w:rPr>
          <w:rFonts w:ascii="Arial Narrow" w:hAnsi="Arial Narrow"/>
          <w:b/>
        </w:rPr>
      </w:pPr>
      <w:r w:rsidRPr="006C0F20">
        <w:rPr>
          <w:rFonts w:ascii="Arial Narrow" w:hAnsi="Arial Narrow"/>
          <w:b/>
        </w:rPr>
        <w:t>Tagjegyzék</w:t>
      </w:r>
    </w:p>
    <w:p w:rsidR="00007704" w:rsidRPr="006C0F20" w:rsidRDefault="00007704" w:rsidP="00007704">
      <w:pPr>
        <w:jc w:val="both"/>
        <w:rPr>
          <w:rFonts w:ascii="Arial Narrow" w:hAnsi="Arial Narrow"/>
          <w:b/>
          <w:spacing w:val="20"/>
        </w:rPr>
      </w:pPr>
    </w:p>
    <w:p w:rsidR="00007704" w:rsidRPr="006C0F20" w:rsidRDefault="00007704" w:rsidP="00007704">
      <w:pPr>
        <w:jc w:val="both"/>
        <w:rPr>
          <w:rFonts w:ascii="Arial Narrow" w:hAnsi="Arial Narrow"/>
          <w:b/>
          <w:spacing w:val="20"/>
        </w:rPr>
      </w:pPr>
      <w:r w:rsidRPr="006C0F20">
        <w:rPr>
          <w:rFonts w:ascii="Arial Narrow" w:hAnsi="Arial Narrow"/>
          <w:b/>
          <w:spacing w:val="20"/>
        </w:rPr>
        <w:t>1. tag</w:t>
      </w:r>
      <w:r w:rsidR="006C0F20">
        <w:rPr>
          <w:rFonts w:ascii="Arial Narrow" w:hAnsi="Arial Narrow"/>
          <w:b/>
          <w:spacing w:val="20"/>
        </w:rPr>
        <w:t xml:space="preserve"> / A</w:t>
      </w:r>
      <w:r w:rsidR="00A24180" w:rsidRPr="006C0F20">
        <w:rPr>
          <w:rFonts w:ascii="Arial Narrow" w:hAnsi="Arial Narrow"/>
          <w:b/>
          <w:spacing w:val="20"/>
        </w:rPr>
        <w:t>lapító</w:t>
      </w:r>
    </w:p>
    <w:p w:rsidR="00A24180" w:rsidRPr="006C0F20" w:rsidRDefault="00A24180" w:rsidP="00A24180">
      <w:pPr>
        <w:pStyle w:val="Cmsor2"/>
        <w:spacing w:before="0" w:after="0" w:line="240" w:lineRule="auto"/>
        <w:rPr>
          <w:rFonts w:ascii="Arial Narrow" w:hAnsi="Arial Narrow"/>
          <w:i w:val="0"/>
          <w:color w:val="000000"/>
          <w:sz w:val="20"/>
          <w:szCs w:val="20"/>
        </w:rPr>
      </w:pPr>
      <w:r w:rsidRPr="006C0F20">
        <w:rPr>
          <w:rFonts w:ascii="Arial Narrow" w:hAnsi="Arial Narrow"/>
          <w:i w:val="0"/>
          <w:color w:val="000000"/>
          <w:sz w:val="20"/>
          <w:szCs w:val="20"/>
        </w:rPr>
        <w:t>Martonvásár Város Önkormányzata</w:t>
      </w:r>
    </w:p>
    <w:p w:rsidR="00A24180" w:rsidRPr="006C0F20" w:rsidRDefault="00A24180" w:rsidP="00A24180">
      <w:pPr>
        <w:tabs>
          <w:tab w:val="num" w:pos="4253"/>
        </w:tabs>
        <w:rPr>
          <w:rFonts w:ascii="Arial Narrow" w:hAnsi="Arial Narrow"/>
          <w:b/>
          <w:bCs/>
          <w:color w:val="000000"/>
        </w:rPr>
      </w:pPr>
      <w:r w:rsidRPr="006C0F20">
        <w:rPr>
          <w:rFonts w:ascii="Arial Narrow" w:hAnsi="Arial Narrow"/>
          <w:color w:val="000000"/>
        </w:rPr>
        <w:t xml:space="preserve">Székhelye: </w:t>
      </w:r>
      <w:r w:rsidRPr="006C0F20">
        <w:rPr>
          <w:rFonts w:ascii="Arial Narrow" w:hAnsi="Arial Narrow"/>
          <w:bCs/>
          <w:color w:val="000000"/>
        </w:rPr>
        <w:t>2462 Martonvásár, Budai út 13. sz.</w:t>
      </w:r>
      <w:r w:rsidRPr="006C0F20">
        <w:rPr>
          <w:rFonts w:ascii="Arial Narrow" w:hAnsi="Arial Narrow"/>
          <w:b/>
          <w:bCs/>
          <w:color w:val="000000"/>
        </w:rPr>
        <w:t xml:space="preserve"> </w:t>
      </w:r>
    </w:p>
    <w:p w:rsidR="00A24180" w:rsidRPr="006C0F20" w:rsidRDefault="00A24180" w:rsidP="00A24180">
      <w:pPr>
        <w:tabs>
          <w:tab w:val="num" w:pos="4253"/>
        </w:tabs>
        <w:rPr>
          <w:rFonts w:ascii="Arial Narrow" w:hAnsi="Arial Narrow"/>
          <w:color w:val="000000"/>
        </w:rPr>
      </w:pPr>
      <w:r w:rsidRPr="006C0F20">
        <w:rPr>
          <w:rFonts w:ascii="Arial Narrow" w:hAnsi="Arial Narrow"/>
          <w:color w:val="000000"/>
        </w:rPr>
        <w:t>Törzskönyvi azonosító száma (PIR): 727431</w:t>
      </w:r>
    </w:p>
    <w:p w:rsidR="00A24180" w:rsidRPr="006C0F20" w:rsidRDefault="00A24180" w:rsidP="00A24180">
      <w:pPr>
        <w:tabs>
          <w:tab w:val="num" w:pos="1080"/>
          <w:tab w:val="num" w:pos="4253"/>
        </w:tabs>
        <w:rPr>
          <w:rFonts w:ascii="Arial Narrow" w:hAnsi="Arial Narrow"/>
          <w:color w:val="000000"/>
        </w:rPr>
      </w:pPr>
      <w:r w:rsidRPr="006C0F20">
        <w:rPr>
          <w:rFonts w:ascii="Arial Narrow" w:hAnsi="Arial Narrow"/>
          <w:color w:val="000000"/>
        </w:rPr>
        <w:t>Adószáma: 15727433-2-07</w:t>
      </w:r>
    </w:p>
    <w:p w:rsidR="00A24180" w:rsidRPr="006C0F20" w:rsidRDefault="00A24180" w:rsidP="00A24180">
      <w:pPr>
        <w:tabs>
          <w:tab w:val="num" w:pos="1080"/>
          <w:tab w:val="num" w:pos="4253"/>
        </w:tabs>
        <w:rPr>
          <w:rFonts w:ascii="Arial Narrow" w:hAnsi="Arial Narrow"/>
          <w:color w:val="000000"/>
        </w:rPr>
      </w:pPr>
      <w:r w:rsidRPr="006C0F20">
        <w:rPr>
          <w:rFonts w:ascii="Arial Narrow" w:hAnsi="Arial Narrow"/>
          <w:color w:val="000000"/>
        </w:rPr>
        <w:t>Képviselője: Dr. Szabó Tibor polgármester</w:t>
      </w:r>
      <w:r w:rsidRPr="006C0F20">
        <w:rPr>
          <w:rFonts w:ascii="Arial Narrow" w:hAnsi="Arial Narrow"/>
          <w:color w:val="000000"/>
        </w:rPr>
        <w:tab/>
      </w:r>
    </w:p>
    <w:p w:rsidR="00A24180" w:rsidRPr="006C0F20" w:rsidRDefault="00A24180" w:rsidP="00A24180">
      <w:pPr>
        <w:tabs>
          <w:tab w:val="num" w:pos="1080"/>
          <w:tab w:val="num" w:pos="4253"/>
        </w:tabs>
        <w:rPr>
          <w:rFonts w:ascii="Arial Narrow" w:hAnsi="Arial Narrow"/>
          <w:color w:val="000000"/>
        </w:rPr>
      </w:pPr>
      <w:r w:rsidRPr="006C0F20">
        <w:rPr>
          <w:rFonts w:ascii="Arial Narrow" w:hAnsi="Arial Narrow"/>
          <w:color w:val="000000"/>
        </w:rPr>
        <w:t>Anyja születési neve: Katona-Hlaszták Rozália</w:t>
      </w:r>
    </w:p>
    <w:p w:rsidR="00A24180" w:rsidRPr="006C0F20" w:rsidRDefault="00A24180" w:rsidP="00A24180">
      <w:pPr>
        <w:tabs>
          <w:tab w:val="num" w:pos="1080"/>
          <w:tab w:val="num" w:pos="4253"/>
        </w:tabs>
        <w:rPr>
          <w:rFonts w:ascii="Arial Narrow" w:hAnsi="Arial Narrow"/>
          <w:color w:val="000000"/>
        </w:rPr>
      </w:pPr>
      <w:r w:rsidRPr="006C0F20">
        <w:rPr>
          <w:rFonts w:ascii="Arial Narrow" w:hAnsi="Arial Narrow"/>
          <w:color w:val="000000"/>
        </w:rPr>
        <w:t>Lakcíme: 2462 Martonvásár</w:t>
      </w:r>
      <w:r w:rsidR="00486E04">
        <w:rPr>
          <w:rFonts w:ascii="Arial Narrow" w:hAnsi="Arial Narrow"/>
          <w:color w:val="000000"/>
        </w:rPr>
        <w:t xml:space="preserve">, </w:t>
      </w:r>
      <w:r w:rsidRPr="006C0F20">
        <w:rPr>
          <w:rFonts w:ascii="Arial Narrow" w:hAnsi="Arial Narrow"/>
          <w:color w:val="000000"/>
        </w:rPr>
        <w:t>Gyulay utca 9. sz.</w:t>
      </w:r>
    </w:p>
    <w:p w:rsidR="00007704" w:rsidRPr="006C0F20" w:rsidRDefault="00A24180" w:rsidP="00007704">
      <w:pPr>
        <w:jc w:val="both"/>
        <w:rPr>
          <w:rFonts w:ascii="Arial Narrow" w:hAnsi="Arial Narrow" w:cs="Arial"/>
          <w:b/>
        </w:rPr>
      </w:pPr>
      <w:r w:rsidRPr="006C0F20">
        <w:rPr>
          <w:rFonts w:ascii="Arial Narrow" w:hAnsi="Arial Narrow" w:cs="Arial"/>
        </w:rPr>
        <w:t>T</w:t>
      </w:r>
      <w:r w:rsidR="00007704" w:rsidRPr="006C0F20">
        <w:rPr>
          <w:rFonts w:ascii="Arial Narrow" w:hAnsi="Arial Narrow" w:cs="Arial"/>
        </w:rPr>
        <w:t xml:space="preserve">örzsbetét: </w:t>
      </w:r>
      <w:r w:rsidRPr="006C0F20">
        <w:rPr>
          <w:rFonts w:ascii="Arial Narrow" w:hAnsi="Arial Narrow" w:cs="Arial"/>
        </w:rPr>
        <w:t>23</w:t>
      </w:r>
      <w:r w:rsidR="001C48C5" w:rsidRPr="006C0F20">
        <w:rPr>
          <w:rFonts w:ascii="Arial Narrow" w:hAnsi="Arial Narrow" w:cs="Arial"/>
        </w:rPr>
        <w:t>3</w:t>
      </w:r>
      <w:r w:rsidR="00007704" w:rsidRPr="006C0F20">
        <w:rPr>
          <w:rFonts w:ascii="Arial Narrow" w:hAnsi="Arial Narrow" w:cs="Arial"/>
        </w:rPr>
        <w:t>.</w:t>
      </w:r>
      <w:r w:rsidRPr="006C0F20">
        <w:rPr>
          <w:rFonts w:ascii="Arial Narrow" w:hAnsi="Arial Narrow" w:cs="Arial"/>
        </w:rPr>
        <w:t>9</w:t>
      </w:r>
      <w:r w:rsidR="00007704" w:rsidRPr="006C0F20">
        <w:rPr>
          <w:rFonts w:ascii="Arial Narrow" w:hAnsi="Arial Narrow" w:cs="Arial"/>
        </w:rPr>
        <w:t>00.000,</w:t>
      </w:r>
      <w:r w:rsidR="006C0F20">
        <w:rPr>
          <w:rFonts w:ascii="Arial Narrow" w:hAnsi="Arial Narrow" w:cs="Arial"/>
        </w:rPr>
        <w:t xml:space="preserve"> </w:t>
      </w:r>
      <w:r w:rsidR="00007704" w:rsidRPr="006C0F20">
        <w:rPr>
          <w:rFonts w:ascii="Arial Narrow" w:hAnsi="Arial Narrow" w:cs="Arial"/>
        </w:rPr>
        <w:t>- Ft, azaz</w:t>
      </w:r>
      <w:r w:rsidR="00946994" w:rsidRPr="006C0F20">
        <w:rPr>
          <w:rFonts w:ascii="Arial Narrow" w:hAnsi="Arial Narrow" w:cs="Arial"/>
        </w:rPr>
        <w:t xml:space="preserve"> </w:t>
      </w:r>
      <w:r w:rsidR="006C0F20">
        <w:rPr>
          <w:rFonts w:ascii="Arial Narrow" w:hAnsi="Arial Narrow" w:cs="Arial"/>
        </w:rPr>
        <w:t>kettőszázharminchárommillió-kilencszázezer</w:t>
      </w:r>
      <w:r w:rsidR="00007704" w:rsidRPr="006C0F20">
        <w:rPr>
          <w:rFonts w:ascii="Arial Narrow" w:hAnsi="Arial Narrow" w:cs="Arial"/>
        </w:rPr>
        <w:t xml:space="preserve"> magyar forint készpénz</w:t>
      </w:r>
    </w:p>
    <w:p w:rsidR="001C48C5" w:rsidRPr="006C0F20" w:rsidRDefault="00007704" w:rsidP="00007704">
      <w:pPr>
        <w:rPr>
          <w:rFonts w:ascii="Arial Narrow" w:hAnsi="Arial Narrow" w:cs="Arial"/>
        </w:rPr>
      </w:pPr>
      <w:r w:rsidRPr="006C0F20">
        <w:rPr>
          <w:rFonts w:ascii="Arial Narrow" w:hAnsi="Arial Narrow" w:cs="Arial"/>
        </w:rPr>
        <w:t>üzletrész: 100 %</w:t>
      </w:r>
    </w:p>
    <w:p w:rsidR="00007704" w:rsidRPr="006C0F20" w:rsidRDefault="00007704" w:rsidP="00007704">
      <w:pPr>
        <w:rPr>
          <w:rFonts w:ascii="Arial Narrow" w:hAnsi="Arial Narrow" w:cs="Arial"/>
        </w:rPr>
      </w:pPr>
    </w:p>
    <w:p w:rsidR="00A24180" w:rsidRPr="006C0F20" w:rsidRDefault="00007704" w:rsidP="00A24180">
      <w:pPr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 xml:space="preserve">A Társaság törzstőkéje mindösszesen: </w:t>
      </w:r>
      <w:r w:rsidR="00A24180" w:rsidRPr="006C0F20">
        <w:rPr>
          <w:rFonts w:ascii="Arial Narrow" w:hAnsi="Arial Narrow"/>
          <w:b/>
        </w:rPr>
        <w:t xml:space="preserve">kettőszázharminchárommillió-kilencszázezer </w:t>
      </w:r>
      <w:r w:rsidRPr="006C0F20">
        <w:rPr>
          <w:rFonts w:ascii="Arial Narrow" w:hAnsi="Arial Narrow"/>
          <w:b/>
        </w:rPr>
        <w:t>magyar forint</w:t>
      </w:r>
      <w:r w:rsidRPr="006C0F20">
        <w:rPr>
          <w:rFonts w:ascii="Arial Narrow" w:hAnsi="Arial Narrow"/>
        </w:rPr>
        <w:t xml:space="preserve">, melyet a Társaság rendelkezésére </w:t>
      </w:r>
      <w:r w:rsidR="000E245B" w:rsidRPr="006C0F20">
        <w:rPr>
          <w:rFonts w:ascii="Arial Narrow" w:hAnsi="Arial Narrow"/>
        </w:rPr>
        <w:t xml:space="preserve">bocsátott </w:t>
      </w:r>
      <w:r w:rsidRPr="006C0F20">
        <w:rPr>
          <w:rFonts w:ascii="Arial Narrow" w:hAnsi="Arial Narrow"/>
        </w:rPr>
        <w:t xml:space="preserve">a Társaság </w:t>
      </w:r>
      <w:r w:rsidR="006C0F20">
        <w:rPr>
          <w:rFonts w:ascii="Arial Narrow" w:hAnsi="Arial Narrow"/>
        </w:rPr>
        <w:t>A</w:t>
      </w:r>
      <w:r w:rsidR="00A24180" w:rsidRPr="006C0F20">
        <w:rPr>
          <w:rFonts w:ascii="Arial Narrow" w:hAnsi="Arial Narrow"/>
        </w:rPr>
        <w:t>lapítója</w:t>
      </w:r>
      <w:r w:rsidR="000E245B" w:rsidRPr="006C0F20">
        <w:rPr>
          <w:rFonts w:ascii="Arial Narrow" w:hAnsi="Arial Narrow"/>
        </w:rPr>
        <w:t>,</w:t>
      </w:r>
      <w:r w:rsidRPr="006C0F20">
        <w:rPr>
          <w:rFonts w:ascii="Arial Narrow" w:hAnsi="Arial Narrow"/>
        </w:rPr>
        <w:t xml:space="preserve"> </w:t>
      </w:r>
      <w:r w:rsidR="00A24180" w:rsidRPr="006C0F20">
        <w:rPr>
          <w:rFonts w:ascii="Arial Narrow" w:hAnsi="Arial Narrow"/>
        </w:rPr>
        <w:t>az alábbiak szerint:</w:t>
      </w:r>
    </w:p>
    <w:p w:rsidR="00A24180" w:rsidRPr="006C0F20" w:rsidRDefault="00A24180" w:rsidP="006C0F20">
      <w:pPr>
        <w:pStyle w:val="Listaszerbekezds"/>
        <w:numPr>
          <w:ilvl w:val="0"/>
          <w:numId w:val="11"/>
        </w:numPr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6C0F20">
        <w:rPr>
          <w:rFonts w:ascii="Arial Narrow" w:hAnsi="Arial Narrow"/>
          <w:bCs/>
          <w:color w:val="000000"/>
          <w:sz w:val="20"/>
          <w:szCs w:val="20"/>
        </w:rPr>
        <w:t>900.000, - Ft,</w:t>
      </w:r>
      <w:r w:rsidRPr="006C0F20">
        <w:rPr>
          <w:rFonts w:ascii="Arial Narrow" w:hAnsi="Arial Narrow"/>
          <w:color w:val="000000"/>
          <w:sz w:val="20"/>
          <w:szCs w:val="20"/>
        </w:rPr>
        <w:t xml:space="preserve"> azaz kilencszázezer magyar forint törzsbetét összegébő</w:t>
      </w:r>
      <w:r w:rsidR="006C0F20">
        <w:rPr>
          <w:rFonts w:ascii="Arial Narrow" w:hAnsi="Arial Narrow"/>
          <w:color w:val="000000"/>
          <w:sz w:val="20"/>
          <w:szCs w:val="20"/>
        </w:rPr>
        <w:t xml:space="preserve">l 800.000, - Ft 2014. június 13. </w:t>
      </w:r>
      <w:r w:rsidRPr="006C0F20">
        <w:rPr>
          <w:rFonts w:ascii="Arial Narrow" w:hAnsi="Arial Narrow"/>
          <w:color w:val="000000"/>
          <w:sz w:val="20"/>
          <w:szCs w:val="20"/>
        </w:rPr>
        <w:t>napján, a fennmarad</w:t>
      </w:r>
      <w:r w:rsidR="006C0F20">
        <w:rPr>
          <w:rFonts w:ascii="Arial Narrow" w:hAnsi="Arial Narrow"/>
          <w:color w:val="000000"/>
          <w:sz w:val="20"/>
          <w:szCs w:val="20"/>
        </w:rPr>
        <w:t xml:space="preserve">ó 100.000, - Ft 2015. január 30. </w:t>
      </w:r>
      <w:r w:rsidRPr="006C0F20">
        <w:rPr>
          <w:rFonts w:ascii="Arial Narrow" w:hAnsi="Arial Narrow"/>
          <w:color w:val="000000"/>
          <w:sz w:val="20"/>
          <w:szCs w:val="20"/>
        </w:rPr>
        <w:t>napjáig a Társaság pénzintézeti számlájára átutalást nyert;</w:t>
      </w:r>
    </w:p>
    <w:p w:rsidR="00A24180" w:rsidRPr="006C0F20" w:rsidRDefault="00A24180" w:rsidP="006C0F20">
      <w:pPr>
        <w:pStyle w:val="Listaszerbekezds"/>
        <w:numPr>
          <w:ilvl w:val="0"/>
          <w:numId w:val="11"/>
        </w:numPr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6C0F20">
        <w:rPr>
          <w:rFonts w:ascii="Arial Narrow" w:hAnsi="Arial Narrow"/>
          <w:color w:val="000000"/>
          <w:sz w:val="20"/>
          <w:szCs w:val="20"/>
        </w:rPr>
        <w:t>Martonvásár Város Önkormányzata a 2015. február 10</w:t>
      </w:r>
      <w:r w:rsidR="006C0F20">
        <w:rPr>
          <w:rFonts w:ascii="Arial Narrow" w:hAnsi="Arial Narrow"/>
          <w:color w:val="000000"/>
          <w:sz w:val="20"/>
          <w:szCs w:val="20"/>
        </w:rPr>
        <w:t>. napi</w:t>
      </w:r>
      <w:r w:rsidRPr="006C0F20">
        <w:rPr>
          <w:rFonts w:ascii="Arial Narrow" w:hAnsi="Arial Narrow"/>
          <w:color w:val="000000"/>
          <w:sz w:val="20"/>
          <w:szCs w:val="20"/>
        </w:rPr>
        <w:t xml:space="preserve"> hatályú Alapító Okirat aláírását követő 10 </w:t>
      </w:r>
      <w:r w:rsidR="006C0F20">
        <w:rPr>
          <w:rFonts w:ascii="Arial Narrow" w:hAnsi="Arial Narrow"/>
          <w:color w:val="000000"/>
          <w:sz w:val="20"/>
          <w:szCs w:val="20"/>
        </w:rPr>
        <w:t xml:space="preserve">(tíz) </w:t>
      </w:r>
      <w:r w:rsidRPr="006C0F20">
        <w:rPr>
          <w:rFonts w:ascii="Arial Narrow" w:hAnsi="Arial Narrow"/>
          <w:color w:val="000000"/>
          <w:sz w:val="20"/>
          <w:szCs w:val="20"/>
        </w:rPr>
        <w:t xml:space="preserve">banki </w:t>
      </w:r>
      <w:bookmarkStart w:id="0" w:name="_GoBack"/>
      <w:r w:rsidRPr="006C0F20">
        <w:rPr>
          <w:rFonts w:ascii="Arial Narrow" w:hAnsi="Arial Narrow"/>
          <w:color w:val="000000"/>
          <w:sz w:val="20"/>
          <w:szCs w:val="20"/>
        </w:rPr>
        <w:t>napon belül a 2.100.000, - Ft készpénzt a Társaság pénzintézeti számlájára átutalással teljesítette;</w:t>
      </w:r>
    </w:p>
    <w:p w:rsidR="00A24180" w:rsidRPr="006C0F20" w:rsidRDefault="00A24180" w:rsidP="006C0F20">
      <w:pPr>
        <w:pStyle w:val="Listaszerbekezds"/>
        <w:numPr>
          <w:ilvl w:val="0"/>
          <w:numId w:val="11"/>
        </w:numPr>
        <w:ind w:left="567" w:hanging="567"/>
        <w:jc w:val="both"/>
        <w:rPr>
          <w:rFonts w:ascii="Arial Narrow" w:hAnsi="Arial Narrow"/>
          <w:iCs/>
          <w:sz w:val="20"/>
          <w:szCs w:val="20"/>
        </w:rPr>
      </w:pP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Martonvásár Város 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Önkormányzata a 2015. június 30. napi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 hatályú törzstőke felemelés elhatározását tartalmazó egységes szerkezetbe foglalt Alapító Okirat aláírását követő 10 </w:t>
      </w:r>
      <w:r w:rsidR="006C0F20">
        <w:rPr>
          <w:rFonts w:ascii="Arial Narrow" w:hAnsi="Arial Narrow"/>
          <w:iCs/>
          <w:color w:val="000000"/>
          <w:sz w:val="20"/>
          <w:szCs w:val="20"/>
        </w:rPr>
        <w:t xml:space="preserve">(tíz) 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banki napon belül a 197.900.000, - Ft törzsbetét </w:t>
      </w:r>
      <w:bookmarkEnd w:id="0"/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összegét a Társaság pénzintézeti számlájára átutalással </w:t>
      </w:r>
      <w:r w:rsidR="006C0F20">
        <w:rPr>
          <w:rFonts w:ascii="Arial Narrow" w:hAnsi="Arial Narrow"/>
          <w:iCs/>
          <w:sz w:val="20"/>
          <w:szCs w:val="20"/>
        </w:rPr>
        <w:t xml:space="preserve">2015. július 14. </w:t>
      </w:r>
      <w:r w:rsidRPr="006C0F20">
        <w:rPr>
          <w:rFonts w:ascii="Arial Narrow" w:hAnsi="Arial Narrow"/>
          <w:iCs/>
          <w:sz w:val="20"/>
          <w:szCs w:val="20"/>
        </w:rPr>
        <w:t>napján teljesítette;</w:t>
      </w:r>
    </w:p>
    <w:p w:rsidR="00A24180" w:rsidRPr="006C0F20" w:rsidRDefault="00A24180" w:rsidP="006C0F20">
      <w:pPr>
        <w:pStyle w:val="Listaszerbekezds"/>
        <w:numPr>
          <w:ilvl w:val="0"/>
          <w:numId w:val="11"/>
        </w:numPr>
        <w:ind w:left="567" w:hanging="567"/>
        <w:jc w:val="both"/>
        <w:rPr>
          <w:rFonts w:ascii="Arial Narrow" w:hAnsi="Arial Narrow"/>
          <w:iCs/>
          <w:sz w:val="20"/>
          <w:szCs w:val="20"/>
        </w:rPr>
      </w:pPr>
      <w:r w:rsidRPr="006C0F20">
        <w:rPr>
          <w:rFonts w:ascii="Arial Narrow" w:hAnsi="Arial Narrow"/>
          <w:iCs/>
          <w:color w:val="000000"/>
          <w:sz w:val="20"/>
          <w:szCs w:val="20"/>
        </w:rPr>
        <w:t>Martonvásár Város Önkormányzata törzstőke felemelés elhatározását tartalmazó 151/2016. (IX.13.) számú képviselő-testületi – alapítói – határozat alapján a 30.000.000, - Ft, azaz harmincmillió forint törzsbeté</w:t>
      </w:r>
      <w:r w:rsidR="006C0F20">
        <w:rPr>
          <w:rFonts w:ascii="Arial Narrow" w:hAnsi="Arial Narrow"/>
          <w:iCs/>
          <w:color w:val="000000"/>
          <w:sz w:val="20"/>
          <w:szCs w:val="20"/>
        </w:rPr>
        <w:t xml:space="preserve">t összegét 2016. szeptember 23. 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>napján átutalással teljesítette a Társaság pénzintézeti számlájára;</w:t>
      </w:r>
    </w:p>
    <w:p w:rsidR="00A24180" w:rsidRPr="006C0F20" w:rsidRDefault="00A24180" w:rsidP="001C2286">
      <w:pPr>
        <w:pStyle w:val="Listaszerbekezds"/>
        <w:numPr>
          <w:ilvl w:val="0"/>
          <w:numId w:val="11"/>
        </w:numPr>
        <w:jc w:val="both"/>
        <w:rPr>
          <w:rFonts w:ascii="Arial Narrow" w:hAnsi="Arial Narrow"/>
          <w:iCs/>
          <w:sz w:val="20"/>
          <w:szCs w:val="20"/>
        </w:rPr>
      </w:pP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Martongazda Városfejlesztési és Üzemeltetési Nonprofit Korlátolt Felelősségű Társaság /székhelye: 2462 </w:t>
      </w:r>
      <w:r w:rsidR="001C2286" w:rsidRPr="00481775">
        <w:rPr>
          <w:rFonts w:ascii="Arial Narrow" w:hAnsi="Arial Narrow"/>
          <w:iCs/>
          <w:color w:val="000000"/>
          <w:sz w:val="20"/>
          <w:szCs w:val="20"/>
        </w:rPr>
        <w:t>Martonvásár, Szent László út 2</w:t>
      </w:r>
      <w:r w:rsidR="001C2286">
        <w:rPr>
          <w:rFonts w:ascii="Arial Narrow" w:hAnsi="Arial Narrow"/>
          <w:iCs/>
          <w:color w:val="000000"/>
          <w:sz w:val="20"/>
          <w:szCs w:val="20"/>
        </w:rPr>
        <w:t>.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>/ a Társaságba történő beolvadásával, és jogutódlással történő megszűnésével a T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ársaság törzstőkéje a Beolvadó T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ársaság megfizetett </w:t>
      </w:r>
      <w:r w:rsidRPr="00481775">
        <w:rPr>
          <w:rFonts w:ascii="Arial Narrow" w:hAnsi="Arial Narrow"/>
          <w:color w:val="000000"/>
          <w:sz w:val="20"/>
          <w:szCs w:val="20"/>
        </w:rPr>
        <w:t>törzstőkéjével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, azaz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 3.000.000, - Ft, azaz hárommillió 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magyar forinttal emelkedett. A Beolvadó Társaság törzstőkéjét a Beolvadó Társaság A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lapítója, </w:t>
      </w:r>
      <w:r w:rsidR="006C0F20">
        <w:rPr>
          <w:rFonts w:ascii="Arial Narrow" w:hAnsi="Arial Narrow"/>
          <w:iCs/>
          <w:color w:val="000000"/>
          <w:sz w:val="20"/>
          <w:szCs w:val="20"/>
        </w:rPr>
        <w:t xml:space="preserve">a 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>Mar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tonvásár Város Önkormányzata a Beolvadó T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>ársaság részére az alapításkor, illetőleg 2014. január 1</w:t>
      </w:r>
      <w:r w:rsidR="006C0F20">
        <w:rPr>
          <w:rFonts w:ascii="Arial Narrow" w:hAnsi="Arial Narrow"/>
          <w:iCs/>
          <w:color w:val="000000"/>
          <w:sz w:val="20"/>
          <w:szCs w:val="20"/>
        </w:rPr>
        <w:t>. napi</w:t>
      </w:r>
      <w:r w:rsidRPr="006C0F20">
        <w:rPr>
          <w:rFonts w:ascii="Arial Narrow" w:hAnsi="Arial Narrow"/>
          <w:iCs/>
          <w:color w:val="000000"/>
          <w:sz w:val="20"/>
          <w:szCs w:val="20"/>
        </w:rPr>
        <w:t xml:space="preserve"> hatályú létesítő okirat-módosítást követően megfizette;</w:t>
      </w:r>
    </w:p>
    <w:p w:rsidR="00007704" w:rsidRPr="006C0F20" w:rsidRDefault="00007704" w:rsidP="006C0F20">
      <w:pPr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 xml:space="preserve">Az Alapító Okirat mellékszolgáltatási kötelezettséget nem ír elő. </w:t>
      </w:r>
    </w:p>
    <w:p w:rsidR="001C2286" w:rsidRPr="006C0F20" w:rsidRDefault="001C2286" w:rsidP="001C2286">
      <w:pPr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 xml:space="preserve">Az Alapító Okirat </w:t>
      </w:r>
      <w:r w:rsidRPr="00BB0C25">
        <w:rPr>
          <w:rFonts w:ascii="Arial Narrow" w:hAnsi="Arial Narrow"/>
        </w:rPr>
        <w:t>11.</w:t>
      </w:r>
      <w:r>
        <w:rPr>
          <w:rFonts w:ascii="Arial Narrow" w:hAnsi="Arial Narrow"/>
        </w:rPr>
        <w:t xml:space="preserve"> pontja szerint a</w:t>
      </w:r>
      <w:r w:rsidRPr="00BB0C25">
        <w:rPr>
          <w:rFonts w:ascii="Arial Narrow" w:hAnsi="Arial Narrow"/>
        </w:rPr>
        <w:t>z Alapító jogosult a veszteség fedezésére pótbefizetési kötelezettséget el</w:t>
      </w:r>
      <w:r w:rsidRPr="00BB0C25">
        <w:rPr>
          <w:rFonts w:ascii="Arial Narrow" w:hAnsi="Arial Narrow" w:hint="eastAsia"/>
        </w:rPr>
        <w:t>őí</w:t>
      </w:r>
      <w:r w:rsidRPr="00BB0C25">
        <w:rPr>
          <w:rFonts w:ascii="Arial Narrow" w:hAnsi="Arial Narrow"/>
        </w:rPr>
        <w:t>rni. A pótbefizetési kötelezettség el</w:t>
      </w:r>
      <w:r w:rsidRPr="00BB0C25">
        <w:rPr>
          <w:rFonts w:ascii="Arial Narrow" w:hAnsi="Arial Narrow" w:hint="eastAsia"/>
        </w:rPr>
        <w:t>őí</w:t>
      </w:r>
      <w:r w:rsidRPr="00BB0C25">
        <w:rPr>
          <w:rFonts w:ascii="Arial Narrow" w:hAnsi="Arial Narrow"/>
        </w:rPr>
        <w:t xml:space="preserve">rására évente egy alkalommal kerülhet sor, és nem haladhatja meg naptári évente a </w:t>
      </w:r>
      <w:r>
        <w:rPr>
          <w:rFonts w:ascii="Arial Narrow" w:hAnsi="Arial Narrow"/>
        </w:rPr>
        <w:t>húszmillió forintot.</w:t>
      </w:r>
      <w:r w:rsidRPr="00BB0C25">
        <w:t xml:space="preserve"> </w:t>
      </w:r>
      <w:r w:rsidRPr="00BB0C25">
        <w:rPr>
          <w:rFonts w:ascii="Arial Narrow" w:hAnsi="Arial Narrow"/>
        </w:rPr>
        <w:t>Az Alapítót egyéb vagyoni érték</w:t>
      </w:r>
      <w:r w:rsidRPr="00BB0C25">
        <w:rPr>
          <w:rFonts w:ascii="Arial Narrow" w:hAnsi="Arial Narrow" w:hint="eastAsia"/>
        </w:rPr>
        <w:t>ű</w:t>
      </w:r>
      <w:r w:rsidRPr="00BB0C25">
        <w:rPr>
          <w:rFonts w:ascii="Arial Narrow" w:hAnsi="Arial Narrow"/>
        </w:rPr>
        <w:t xml:space="preserve"> szolgáltatás nem terheli</w:t>
      </w:r>
      <w:r>
        <w:rPr>
          <w:rFonts w:ascii="Arial Narrow" w:hAnsi="Arial Narrow"/>
        </w:rPr>
        <w:t>.</w:t>
      </w:r>
    </w:p>
    <w:p w:rsidR="00007704" w:rsidRPr="006C0F20" w:rsidRDefault="00007704" w:rsidP="006C0F20">
      <w:pPr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>Az egyszemélyes társaság a saját üzletrészét nem szerezheti meg.</w:t>
      </w:r>
    </w:p>
    <w:p w:rsidR="00007704" w:rsidRPr="006C0F20" w:rsidRDefault="00007704" w:rsidP="006C0F20">
      <w:pPr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>Ha az egyszemélyes társaság az üzletrész felosztása vagy a törzstőke felemelése folytán új tagokkal egészül ki és így többszemélyessé válik, a tagok kötelesek az Alapító Okiratot társasági szerződésre módosítani.</w:t>
      </w:r>
    </w:p>
    <w:p w:rsidR="009D0243" w:rsidRPr="006C0F20" w:rsidRDefault="004F4B9E" w:rsidP="006C0F20">
      <w:pPr>
        <w:autoSpaceDE w:val="0"/>
        <w:autoSpaceDN w:val="0"/>
        <w:adjustRightInd w:val="0"/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 xml:space="preserve">A Társaság </w:t>
      </w:r>
      <w:r w:rsidR="009D0243" w:rsidRPr="006C0F20">
        <w:rPr>
          <w:rFonts w:ascii="Arial Narrow" w:hAnsi="Arial Narrow"/>
        </w:rPr>
        <w:t>tevékenységéből származó nyereség nem osztható fel, a Társaság vagyonát gyarapítja.</w:t>
      </w:r>
    </w:p>
    <w:p w:rsidR="00007704" w:rsidRPr="006C0F20" w:rsidRDefault="00007704" w:rsidP="006C0F20">
      <w:pPr>
        <w:spacing w:before="60" w:after="60"/>
        <w:jc w:val="both"/>
        <w:rPr>
          <w:rFonts w:ascii="Arial Narrow" w:hAnsi="Arial Narrow"/>
        </w:rPr>
      </w:pPr>
      <w:r w:rsidRPr="006C0F20">
        <w:rPr>
          <w:rFonts w:ascii="Arial Narrow" w:hAnsi="Arial Narrow"/>
        </w:rPr>
        <w:t>A Társaság Tagjegyzékét készítette és összeállította a Társaság ügyvezetője.</w:t>
      </w:r>
    </w:p>
    <w:p w:rsidR="00007704" w:rsidRPr="006C0F20" w:rsidRDefault="00007704" w:rsidP="00007704">
      <w:pPr>
        <w:rPr>
          <w:rFonts w:ascii="Arial Narrow" w:hAnsi="Arial Narrow"/>
        </w:rPr>
      </w:pPr>
    </w:p>
    <w:p w:rsidR="00007704" w:rsidRPr="006C0F20" w:rsidRDefault="006C0F20" w:rsidP="006C0F20">
      <w:pPr>
        <w:rPr>
          <w:rFonts w:ascii="Arial Narrow" w:hAnsi="Arial Narrow"/>
        </w:rPr>
      </w:pPr>
      <w:r>
        <w:rPr>
          <w:rFonts w:ascii="Arial Narrow" w:hAnsi="Arial Narrow"/>
        </w:rPr>
        <w:t>Martonvásár</w:t>
      </w:r>
      <w:r w:rsidR="00007704" w:rsidRPr="006C0F20">
        <w:rPr>
          <w:rFonts w:ascii="Arial Narrow" w:hAnsi="Arial Narrow"/>
        </w:rPr>
        <w:t xml:space="preserve">, </w:t>
      </w:r>
      <w:r w:rsidR="0099439C" w:rsidRPr="006C0F20">
        <w:rPr>
          <w:rFonts w:ascii="Arial Narrow" w:hAnsi="Arial Narrow"/>
        </w:rPr>
        <w:t>2020.</w:t>
      </w:r>
      <w:r w:rsidR="00485B7C" w:rsidRPr="006C0F20">
        <w:rPr>
          <w:rFonts w:ascii="Arial Narrow" w:hAnsi="Arial Narrow"/>
        </w:rPr>
        <w:t xml:space="preserve"> </w:t>
      </w:r>
      <w:r w:rsidR="009D0243" w:rsidRPr="006C0F20">
        <w:rPr>
          <w:rFonts w:ascii="Arial Narrow" w:hAnsi="Arial Narrow"/>
        </w:rPr>
        <w:t>szeptember</w:t>
      </w:r>
      <w:r w:rsidR="0099439C" w:rsidRPr="006C0F20">
        <w:rPr>
          <w:rFonts w:ascii="Arial Narrow" w:hAnsi="Arial Narrow"/>
        </w:rPr>
        <w:t xml:space="preserve"> </w:t>
      </w:r>
      <w:r w:rsidR="009D0243" w:rsidRPr="006C0F20">
        <w:rPr>
          <w:rFonts w:ascii="Arial Narrow" w:hAnsi="Arial Narrow"/>
          <w:highlight w:val="yellow"/>
        </w:rPr>
        <w:t>29</w:t>
      </w:r>
      <w:r w:rsidR="0099439C" w:rsidRPr="006C0F20">
        <w:rPr>
          <w:rFonts w:ascii="Arial Narrow" w:hAnsi="Arial Narrow"/>
        </w:rPr>
        <w:t>.</w:t>
      </w:r>
    </w:p>
    <w:p w:rsidR="000E245B" w:rsidRPr="006C0F20" w:rsidRDefault="00007704" w:rsidP="009D0243">
      <w:pPr>
        <w:ind w:left="5103"/>
        <w:rPr>
          <w:rFonts w:ascii="Arial Narrow" w:hAnsi="Arial Narrow"/>
        </w:rPr>
      </w:pPr>
      <w:r w:rsidRPr="006C0F20">
        <w:rPr>
          <w:rFonts w:ascii="Arial Narrow" w:hAnsi="Arial Narrow"/>
        </w:rPr>
        <w:t>...............................................</w:t>
      </w:r>
      <w:r w:rsidR="006C0F20">
        <w:rPr>
          <w:rFonts w:ascii="Arial Narrow" w:hAnsi="Arial Narrow"/>
        </w:rPr>
        <w:t>.......................................</w:t>
      </w:r>
    </w:p>
    <w:p w:rsidR="00007704" w:rsidRPr="006C0F20" w:rsidRDefault="009D0243" w:rsidP="009D0243">
      <w:pPr>
        <w:ind w:left="5103"/>
        <w:rPr>
          <w:rFonts w:ascii="Arial Narrow" w:hAnsi="Arial Narrow"/>
          <w:b/>
        </w:rPr>
      </w:pPr>
      <w:r w:rsidRPr="006C0F20">
        <w:rPr>
          <w:rFonts w:ascii="Arial Narrow" w:hAnsi="Arial Narrow"/>
          <w:b/>
        </w:rPr>
        <w:t>Tóth Balázs Károly ügyvezető, önállóan</w:t>
      </w:r>
      <w:r w:rsidR="00007704" w:rsidRPr="006C0F20">
        <w:rPr>
          <w:rFonts w:ascii="Arial Narrow" w:hAnsi="Arial Narrow"/>
          <w:b/>
        </w:rPr>
        <w:t xml:space="preserve">, </w:t>
      </w:r>
    </w:p>
    <w:p w:rsidR="00007704" w:rsidRPr="006C0F20" w:rsidRDefault="009D0243" w:rsidP="009D0243">
      <w:pPr>
        <w:ind w:left="5103"/>
        <w:rPr>
          <w:rFonts w:ascii="Arial Narrow" w:hAnsi="Arial Narrow"/>
          <w:b/>
        </w:rPr>
      </w:pPr>
      <w:r w:rsidRPr="006C0F20">
        <w:rPr>
          <w:rFonts w:ascii="Arial Narrow" w:hAnsi="Arial Narrow" w:cs="Calibri"/>
          <w:b/>
          <w:color w:val="222222"/>
        </w:rPr>
        <w:t>Martonvásár Városi Közszolgáltató Nonprofit Kft</w:t>
      </w:r>
      <w:r w:rsidR="00007704" w:rsidRPr="006C0F20">
        <w:rPr>
          <w:rFonts w:ascii="Arial Narrow" w:hAnsi="Arial Narrow"/>
          <w:b/>
        </w:rPr>
        <w:t>.</w:t>
      </w:r>
    </w:p>
    <w:p w:rsidR="00007704" w:rsidRPr="006C0F20" w:rsidRDefault="00007704" w:rsidP="00007704">
      <w:pPr>
        <w:pStyle w:val="Szvegtrzs"/>
        <w:spacing w:after="0"/>
        <w:rPr>
          <w:rFonts w:ascii="Arial Narrow" w:eastAsia="Batang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007704" w:rsidRPr="006C0F20" w:rsidTr="00B13128">
        <w:tc>
          <w:tcPr>
            <w:tcW w:w="4345" w:type="dxa"/>
          </w:tcPr>
          <w:p w:rsidR="00007704" w:rsidRPr="006C0F20" w:rsidRDefault="00007704" w:rsidP="00B13128">
            <w:pPr>
              <w:keepLines/>
              <w:rPr>
                <w:rFonts w:ascii="Arial Narrow" w:hAnsi="Arial Narrow"/>
                <w:b/>
                <w:color w:val="000000"/>
              </w:rPr>
            </w:pPr>
            <w:r w:rsidRPr="006C0F20">
              <w:rPr>
                <w:rFonts w:ascii="Arial Narrow" w:hAnsi="Arial Narrow"/>
                <w:b/>
                <w:color w:val="000000"/>
              </w:rPr>
              <w:t>Előttünk, mint tanúk előtt:</w:t>
            </w:r>
          </w:p>
        </w:tc>
        <w:tc>
          <w:tcPr>
            <w:tcW w:w="236" w:type="dxa"/>
          </w:tcPr>
          <w:p w:rsidR="00007704" w:rsidRPr="006C0F20" w:rsidRDefault="00007704" w:rsidP="00B13128">
            <w:pPr>
              <w:keepLines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4741" w:type="dxa"/>
          </w:tcPr>
          <w:p w:rsidR="00007704" w:rsidRPr="006C0F20" w:rsidRDefault="00007704" w:rsidP="00B13128">
            <w:pPr>
              <w:keepLines/>
              <w:rPr>
                <w:rFonts w:ascii="Arial Narrow" w:hAnsi="Arial Narrow"/>
                <w:b/>
                <w:color w:val="000000"/>
              </w:rPr>
            </w:pPr>
          </w:p>
        </w:tc>
      </w:tr>
      <w:tr w:rsidR="00007704" w:rsidRPr="006C0F20" w:rsidTr="00B13128">
        <w:tc>
          <w:tcPr>
            <w:tcW w:w="4345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saját kezű aláírása: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</w:t>
            </w: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</w:p>
          <w:p w:rsidR="00007704" w:rsidRPr="006C0F20" w:rsidRDefault="006C0F20" w:rsidP="00425EAD">
            <w:pPr>
              <w:spacing w:before="60" w:after="60" w:line="264" w:lineRule="auto"/>
              <w:rPr>
                <w:rFonts w:ascii="Arial Narrow" w:hAnsi="Arial Narrow"/>
              </w:rPr>
            </w:pPr>
            <w:r w:rsidRPr="006C0F20">
              <w:rPr>
                <w:rFonts w:ascii="Arial Narrow" w:hAnsi="Arial Narrow"/>
              </w:rPr>
              <w:t>______________________________________</w:t>
            </w:r>
          </w:p>
        </w:tc>
        <w:tc>
          <w:tcPr>
            <w:tcW w:w="236" w:type="dxa"/>
          </w:tcPr>
          <w:p w:rsidR="00007704" w:rsidRPr="006C0F20" w:rsidRDefault="00007704" w:rsidP="00425EAD">
            <w:pPr>
              <w:keepLines/>
              <w:rPr>
                <w:rFonts w:ascii="Arial Narrow" w:hAnsi="Arial Narrow"/>
                <w:color w:val="000000"/>
              </w:rPr>
            </w:pPr>
          </w:p>
        </w:tc>
        <w:tc>
          <w:tcPr>
            <w:tcW w:w="4741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saját kezű aláírása: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</w:t>
            </w: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</w:p>
          <w:p w:rsidR="00007704" w:rsidRPr="006C0F20" w:rsidRDefault="006C0F20" w:rsidP="00425EAD">
            <w:pPr>
              <w:spacing w:before="60" w:after="60" w:line="264" w:lineRule="auto"/>
              <w:rPr>
                <w:rFonts w:ascii="Arial Narrow" w:hAnsi="Arial Narrow"/>
              </w:rPr>
            </w:pPr>
            <w:r w:rsidRPr="006C0F20">
              <w:rPr>
                <w:rFonts w:ascii="Arial Narrow" w:hAnsi="Arial Narrow"/>
              </w:rPr>
              <w:t>______________________________________</w:t>
            </w:r>
          </w:p>
        </w:tc>
      </w:tr>
      <w:tr w:rsidR="00007704" w:rsidRPr="006C0F20" w:rsidTr="00B13128">
        <w:tc>
          <w:tcPr>
            <w:tcW w:w="4345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viselt neve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saját kezűleg olvashatóan írva:</w:t>
            </w: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 xml:space="preserve"> </w:t>
            </w: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</w:p>
          <w:p w:rsidR="00007704" w:rsidRPr="006C0F20" w:rsidRDefault="006C0F20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>______________________________________</w:t>
            </w:r>
          </w:p>
        </w:tc>
        <w:tc>
          <w:tcPr>
            <w:tcW w:w="236" w:type="dxa"/>
          </w:tcPr>
          <w:p w:rsidR="00007704" w:rsidRPr="006C0F20" w:rsidRDefault="00007704" w:rsidP="00425EAD">
            <w:pPr>
              <w:keepLines/>
              <w:rPr>
                <w:rFonts w:ascii="Arial Narrow" w:hAnsi="Arial Narrow"/>
                <w:color w:val="000000"/>
              </w:rPr>
            </w:pPr>
          </w:p>
        </w:tc>
        <w:tc>
          <w:tcPr>
            <w:tcW w:w="4741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viselt neve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saját kezűleg olvashatóan írva:</w:t>
            </w: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 xml:space="preserve"> </w:t>
            </w:r>
          </w:p>
          <w:p w:rsidR="006C0F20" w:rsidRDefault="006C0F20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</w:p>
          <w:p w:rsidR="00007704" w:rsidRPr="006C0F20" w:rsidRDefault="006C0F20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>______________________________________</w:t>
            </w:r>
          </w:p>
        </w:tc>
      </w:tr>
      <w:tr w:rsidR="00007704" w:rsidRPr="006C0F20" w:rsidTr="00B13128">
        <w:tc>
          <w:tcPr>
            <w:tcW w:w="4345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lakcíme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saját kezűleg olvashatóan írva: </w:t>
            </w: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>____________________________________</w:t>
            </w:r>
          </w:p>
        </w:tc>
        <w:tc>
          <w:tcPr>
            <w:tcW w:w="236" w:type="dxa"/>
          </w:tcPr>
          <w:p w:rsidR="00007704" w:rsidRPr="006C0F20" w:rsidRDefault="00007704" w:rsidP="00425EAD">
            <w:pPr>
              <w:keepLines/>
              <w:rPr>
                <w:rFonts w:ascii="Arial Narrow" w:hAnsi="Arial Narrow"/>
                <w:color w:val="000000"/>
              </w:rPr>
            </w:pPr>
          </w:p>
        </w:tc>
        <w:tc>
          <w:tcPr>
            <w:tcW w:w="4741" w:type="dxa"/>
          </w:tcPr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  <w:r w:rsidRPr="006C0F2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hu-HU"/>
              </w:rPr>
              <w:t>A tanú lakcíme</w:t>
            </w:r>
            <w:r w:rsidRPr="006C0F20"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  <w:t xml:space="preserve"> saját kezűleg olvashatóan írva: </w:t>
            </w: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u w:val="single"/>
                <w:lang w:eastAsia="hu-HU"/>
              </w:rPr>
            </w:pPr>
          </w:p>
          <w:p w:rsidR="00007704" w:rsidRPr="006C0F20" w:rsidRDefault="00007704" w:rsidP="00425EAD">
            <w:pPr>
              <w:pStyle w:val="Listaszerbekezds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6C0F20">
              <w:rPr>
                <w:rFonts w:ascii="Arial Narrow" w:hAnsi="Arial Narrow"/>
                <w:sz w:val="20"/>
                <w:szCs w:val="20"/>
                <w:lang w:eastAsia="hu-HU"/>
              </w:rPr>
              <w:t>______________________________________</w:t>
            </w:r>
          </w:p>
        </w:tc>
      </w:tr>
    </w:tbl>
    <w:p w:rsidR="00007704" w:rsidRPr="006C0F20" w:rsidRDefault="00007704" w:rsidP="009F12D2">
      <w:pPr>
        <w:pStyle w:val="Szvegtrzs"/>
        <w:spacing w:after="0"/>
        <w:rPr>
          <w:rFonts w:ascii="Arial Narrow" w:hAnsi="Arial Narrow"/>
        </w:rPr>
      </w:pPr>
    </w:p>
    <w:sectPr w:rsidR="00007704" w:rsidRPr="006C0F20" w:rsidSect="001C2286">
      <w:footerReference w:type="default" r:id="rId11"/>
      <w:pgSz w:w="11906" w:h="16838"/>
      <w:pgMar w:top="709" w:right="1417" w:bottom="56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DE" w:rsidRDefault="00EC28DE">
      <w:r>
        <w:separator/>
      </w:r>
    </w:p>
  </w:endnote>
  <w:endnote w:type="continuationSeparator" w:id="0">
    <w:p w:rsidR="00EC28DE" w:rsidRDefault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99" w:rsidRPr="00BD0486" w:rsidRDefault="00ED2C99" w:rsidP="00E7335C">
    <w:pPr>
      <w:tabs>
        <w:tab w:val="left" w:pos="4541"/>
        <w:tab w:val="right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6156C2" w:rsidRPr="00675A66">
      <w:rPr>
        <w:rFonts w:ascii="Arial Narrow" w:hAnsi="Arial Narrow"/>
        <w:sz w:val="16"/>
        <w:szCs w:val="16"/>
      </w:rPr>
      <w:fldChar w:fldCharType="begin"/>
    </w:r>
    <w:r w:rsidR="006156C2" w:rsidRPr="00675A66">
      <w:rPr>
        <w:rFonts w:ascii="Arial Narrow" w:hAnsi="Arial Narrow"/>
        <w:sz w:val="16"/>
        <w:szCs w:val="16"/>
      </w:rPr>
      <w:instrText xml:space="preserve"> PAGE   \* MERGEFORMAT </w:instrText>
    </w:r>
    <w:r w:rsidR="006156C2" w:rsidRPr="00675A66">
      <w:rPr>
        <w:rFonts w:ascii="Arial Narrow" w:hAnsi="Arial Narrow"/>
        <w:sz w:val="16"/>
        <w:szCs w:val="16"/>
      </w:rPr>
      <w:fldChar w:fldCharType="separate"/>
    </w:r>
    <w:r w:rsidR="0048554C">
      <w:rPr>
        <w:rFonts w:ascii="Arial Narrow" w:hAnsi="Arial Narrow"/>
        <w:noProof/>
        <w:sz w:val="16"/>
        <w:szCs w:val="16"/>
      </w:rPr>
      <w:t>1</w:t>
    </w:r>
    <w:r w:rsidR="006156C2" w:rsidRPr="00675A66">
      <w:rPr>
        <w:rFonts w:ascii="Arial Narrow" w:hAnsi="Arial Narrow"/>
        <w:sz w:val="16"/>
        <w:szCs w:val="16"/>
      </w:rPr>
      <w:fldChar w:fldCharType="end"/>
    </w:r>
    <w:r w:rsidR="00BD58E6">
      <w:rPr>
        <w:rFonts w:ascii="Arial Narrow" w:hAnsi="Arial Narrow"/>
        <w:sz w:val="16"/>
        <w:szCs w:val="16"/>
      </w:rPr>
      <w:t>/1</w:t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DE" w:rsidRDefault="00EC28DE">
      <w:r>
        <w:separator/>
      </w:r>
    </w:p>
  </w:footnote>
  <w:footnote w:type="continuationSeparator" w:id="0">
    <w:p w:rsidR="00EC28DE" w:rsidRDefault="00EC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E35"/>
    <w:multiLevelType w:val="hybridMultilevel"/>
    <w:tmpl w:val="9BF44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2E5"/>
    <w:multiLevelType w:val="hybridMultilevel"/>
    <w:tmpl w:val="42BEC1DA"/>
    <w:lvl w:ilvl="0" w:tplc="32568DAA">
      <w:start w:val="15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C19A7"/>
    <w:multiLevelType w:val="hybridMultilevel"/>
    <w:tmpl w:val="5254DE74"/>
    <w:lvl w:ilvl="0" w:tplc="5288C208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4" w:hanging="360"/>
      </w:pPr>
    </w:lvl>
    <w:lvl w:ilvl="2" w:tplc="040E001B" w:tentative="1">
      <w:start w:val="1"/>
      <w:numFmt w:val="lowerRoman"/>
      <w:lvlText w:val="%3."/>
      <w:lvlJc w:val="right"/>
      <w:pPr>
        <w:ind w:left="7754" w:hanging="180"/>
      </w:pPr>
    </w:lvl>
    <w:lvl w:ilvl="3" w:tplc="040E000F" w:tentative="1">
      <w:start w:val="1"/>
      <w:numFmt w:val="decimal"/>
      <w:lvlText w:val="%4."/>
      <w:lvlJc w:val="left"/>
      <w:pPr>
        <w:ind w:left="8474" w:hanging="360"/>
      </w:pPr>
    </w:lvl>
    <w:lvl w:ilvl="4" w:tplc="040E0019" w:tentative="1">
      <w:start w:val="1"/>
      <w:numFmt w:val="lowerLetter"/>
      <w:lvlText w:val="%5."/>
      <w:lvlJc w:val="left"/>
      <w:pPr>
        <w:ind w:left="9194" w:hanging="360"/>
      </w:pPr>
    </w:lvl>
    <w:lvl w:ilvl="5" w:tplc="040E001B" w:tentative="1">
      <w:start w:val="1"/>
      <w:numFmt w:val="lowerRoman"/>
      <w:lvlText w:val="%6."/>
      <w:lvlJc w:val="right"/>
      <w:pPr>
        <w:ind w:left="9914" w:hanging="180"/>
      </w:pPr>
    </w:lvl>
    <w:lvl w:ilvl="6" w:tplc="040E000F" w:tentative="1">
      <w:start w:val="1"/>
      <w:numFmt w:val="decimal"/>
      <w:lvlText w:val="%7."/>
      <w:lvlJc w:val="left"/>
      <w:pPr>
        <w:ind w:left="10634" w:hanging="360"/>
      </w:pPr>
    </w:lvl>
    <w:lvl w:ilvl="7" w:tplc="040E0019" w:tentative="1">
      <w:start w:val="1"/>
      <w:numFmt w:val="lowerLetter"/>
      <w:lvlText w:val="%8."/>
      <w:lvlJc w:val="left"/>
      <w:pPr>
        <w:ind w:left="11354" w:hanging="360"/>
      </w:pPr>
    </w:lvl>
    <w:lvl w:ilvl="8" w:tplc="040E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2E133CCB"/>
    <w:multiLevelType w:val="hybridMultilevel"/>
    <w:tmpl w:val="FE64FB04"/>
    <w:lvl w:ilvl="0" w:tplc="040E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">
    <w:nsid w:val="2E7461FF"/>
    <w:multiLevelType w:val="hybridMultilevel"/>
    <w:tmpl w:val="EBF25602"/>
    <w:lvl w:ilvl="0" w:tplc="0A6C48B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4" w:hanging="360"/>
      </w:pPr>
    </w:lvl>
    <w:lvl w:ilvl="2" w:tplc="040E001B" w:tentative="1">
      <w:start w:val="1"/>
      <w:numFmt w:val="lowerRoman"/>
      <w:lvlText w:val="%3."/>
      <w:lvlJc w:val="right"/>
      <w:pPr>
        <w:ind w:left="7754" w:hanging="180"/>
      </w:pPr>
    </w:lvl>
    <w:lvl w:ilvl="3" w:tplc="040E000F" w:tentative="1">
      <w:start w:val="1"/>
      <w:numFmt w:val="decimal"/>
      <w:lvlText w:val="%4."/>
      <w:lvlJc w:val="left"/>
      <w:pPr>
        <w:ind w:left="8474" w:hanging="360"/>
      </w:pPr>
    </w:lvl>
    <w:lvl w:ilvl="4" w:tplc="040E0019" w:tentative="1">
      <w:start w:val="1"/>
      <w:numFmt w:val="lowerLetter"/>
      <w:lvlText w:val="%5."/>
      <w:lvlJc w:val="left"/>
      <w:pPr>
        <w:ind w:left="9194" w:hanging="360"/>
      </w:pPr>
    </w:lvl>
    <w:lvl w:ilvl="5" w:tplc="040E001B" w:tentative="1">
      <w:start w:val="1"/>
      <w:numFmt w:val="lowerRoman"/>
      <w:lvlText w:val="%6."/>
      <w:lvlJc w:val="right"/>
      <w:pPr>
        <w:ind w:left="9914" w:hanging="180"/>
      </w:pPr>
    </w:lvl>
    <w:lvl w:ilvl="6" w:tplc="040E000F" w:tentative="1">
      <w:start w:val="1"/>
      <w:numFmt w:val="decimal"/>
      <w:lvlText w:val="%7."/>
      <w:lvlJc w:val="left"/>
      <w:pPr>
        <w:ind w:left="10634" w:hanging="360"/>
      </w:pPr>
    </w:lvl>
    <w:lvl w:ilvl="7" w:tplc="040E0019" w:tentative="1">
      <w:start w:val="1"/>
      <w:numFmt w:val="lowerLetter"/>
      <w:lvlText w:val="%8."/>
      <w:lvlJc w:val="left"/>
      <w:pPr>
        <w:ind w:left="11354" w:hanging="360"/>
      </w:pPr>
    </w:lvl>
    <w:lvl w:ilvl="8" w:tplc="040E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33B01974"/>
    <w:multiLevelType w:val="hybridMultilevel"/>
    <w:tmpl w:val="0EDA3BB6"/>
    <w:lvl w:ilvl="0" w:tplc="2BE8C96E">
      <w:start w:val="11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76F90"/>
    <w:multiLevelType w:val="hybridMultilevel"/>
    <w:tmpl w:val="5A9EB2D8"/>
    <w:lvl w:ilvl="0" w:tplc="E7A8B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685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64070"/>
    <w:multiLevelType w:val="hybridMultilevel"/>
    <w:tmpl w:val="F8407428"/>
    <w:lvl w:ilvl="0" w:tplc="802C8806">
      <w:start w:val="1"/>
      <w:numFmt w:val="bullet"/>
      <w:lvlText w:val=""/>
      <w:lvlJc w:val="left"/>
      <w:pPr>
        <w:ind w:left="2562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9">
    <w:nsid w:val="5FAF1862"/>
    <w:multiLevelType w:val="hybridMultilevel"/>
    <w:tmpl w:val="BDEC93BC"/>
    <w:lvl w:ilvl="0" w:tplc="01B837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3370"/>
    <w:multiLevelType w:val="hybridMultilevel"/>
    <w:tmpl w:val="5B1EE31C"/>
    <w:lvl w:ilvl="0" w:tplc="A61CEF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9F"/>
    <w:rsid w:val="00004C96"/>
    <w:rsid w:val="00007704"/>
    <w:rsid w:val="000125D7"/>
    <w:rsid w:val="00014425"/>
    <w:rsid w:val="00022E5A"/>
    <w:rsid w:val="000326F4"/>
    <w:rsid w:val="00032868"/>
    <w:rsid w:val="00043D75"/>
    <w:rsid w:val="0006001F"/>
    <w:rsid w:val="00062A92"/>
    <w:rsid w:val="000754B6"/>
    <w:rsid w:val="000802D8"/>
    <w:rsid w:val="000D19AD"/>
    <w:rsid w:val="000D220D"/>
    <w:rsid w:val="000D40C6"/>
    <w:rsid w:val="000E245B"/>
    <w:rsid w:val="000E56C9"/>
    <w:rsid w:val="0010283D"/>
    <w:rsid w:val="00115281"/>
    <w:rsid w:val="001223BE"/>
    <w:rsid w:val="0013688F"/>
    <w:rsid w:val="00136D39"/>
    <w:rsid w:val="00140A98"/>
    <w:rsid w:val="00146BD4"/>
    <w:rsid w:val="00165E48"/>
    <w:rsid w:val="001718AA"/>
    <w:rsid w:val="00176C6F"/>
    <w:rsid w:val="001B0D25"/>
    <w:rsid w:val="001B6A3C"/>
    <w:rsid w:val="001C2286"/>
    <w:rsid w:val="001C48C5"/>
    <w:rsid w:val="001E0FA7"/>
    <w:rsid w:val="001F5D3D"/>
    <w:rsid w:val="001F7E0F"/>
    <w:rsid w:val="002070C0"/>
    <w:rsid w:val="00245540"/>
    <w:rsid w:val="002535EE"/>
    <w:rsid w:val="00260D60"/>
    <w:rsid w:val="002630B4"/>
    <w:rsid w:val="00265DA8"/>
    <w:rsid w:val="00270AB4"/>
    <w:rsid w:val="00281A98"/>
    <w:rsid w:val="00283C56"/>
    <w:rsid w:val="002900BB"/>
    <w:rsid w:val="002962F6"/>
    <w:rsid w:val="002A5615"/>
    <w:rsid w:val="002C3013"/>
    <w:rsid w:val="002C475C"/>
    <w:rsid w:val="002D102B"/>
    <w:rsid w:val="002D5769"/>
    <w:rsid w:val="002E0DB6"/>
    <w:rsid w:val="002E37AE"/>
    <w:rsid w:val="002E7BDF"/>
    <w:rsid w:val="002F3B0B"/>
    <w:rsid w:val="00320D2D"/>
    <w:rsid w:val="003362C9"/>
    <w:rsid w:val="00336AA0"/>
    <w:rsid w:val="003467D7"/>
    <w:rsid w:val="003529D0"/>
    <w:rsid w:val="00354A4E"/>
    <w:rsid w:val="00376C67"/>
    <w:rsid w:val="003917B9"/>
    <w:rsid w:val="003A3FE8"/>
    <w:rsid w:val="003A61B9"/>
    <w:rsid w:val="003C2639"/>
    <w:rsid w:val="003F4EA0"/>
    <w:rsid w:val="00407722"/>
    <w:rsid w:val="00407EFC"/>
    <w:rsid w:val="00416648"/>
    <w:rsid w:val="00424A7F"/>
    <w:rsid w:val="00425EAD"/>
    <w:rsid w:val="004269FE"/>
    <w:rsid w:val="00436AA4"/>
    <w:rsid w:val="00443C57"/>
    <w:rsid w:val="00455572"/>
    <w:rsid w:val="00465DFB"/>
    <w:rsid w:val="004812D9"/>
    <w:rsid w:val="00481775"/>
    <w:rsid w:val="0048538D"/>
    <w:rsid w:val="0048554C"/>
    <w:rsid w:val="00485B7C"/>
    <w:rsid w:val="00486E04"/>
    <w:rsid w:val="004904B8"/>
    <w:rsid w:val="004931C4"/>
    <w:rsid w:val="004971F5"/>
    <w:rsid w:val="004A329E"/>
    <w:rsid w:val="004A33C3"/>
    <w:rsid w:val="004A36B4"/>
    <w:rsid w:val="004A4233"/>
    <w:rsid w:val="004A6993"/>
    <w:rsid w:val="004B3B1D"/>
    <w:rsid w:val="004C1143"/>
    <w:rsid w:val="004C5A70"/>
    <w:rsid w:val="004C5DB1"/>
    <w:rsid w:val="004D1F7B"/>
    <w:rsid w:val="004D2A05"/>
    <w:rsid w:val="004D3084"/>
    <w:rsid w:val="004D7821"/>
    <w:rsid w:val="004E62EA"/>
    <w:rsid w:val="004F3BC1"/>
    <w:rsid w:val="004F4B9E"/>
    <w:rsid w:val="00501E61"/>
    <w:rsid w:val="00506B19"/>
    <w:rsid w:val="00512ABD"/>
    <w:rsid w:val="00513B22"/>
    <w:rsid w:val="00514710"/>
    <w:rsid w:val="005152E8"/>
    <w:rsid w:val="005264D8"/>
    <w:rsid w:val="0052679B"/>
    <w:rsid w:val="005331AF"/>
    <w:rsid w:val="0053340C"/>
    <w:rsid w:val="005368B4"/>
    <w:rsid w:val="00540E9A"/>
    <w:rsid w:val="00554264"/>
    <w:rsid w:val="00565049"/>
    <w:rsid w:val="00566539"/>
    <w:rsid w:val="005749F0"/>
    <w:rsid w:val="005823D4"/>
    <w:rsid w:val="00590B0C"/>
    <w:rsid w:val="00596483"/>
    <w:rsid w:val="005965FE"/>
    <w:rsid w:val="005A4BEA"/>
    <w:rsid w:val="005B5030"/>
    <w:rsid w:val="005B6371"/>
    <w:rsid w:val="005C3EE0"/>
    <w:rsid w:val="005C5FEA"/>
    <w:rsid w:val="005E00D5"/>
    <w:rsid w:val="005E2281"/>
    <w:rsid w:val="005E4A04"/>
    <w:rsid w:val="005E7BBD"/>
    <w:rsid w:val="006002E3"/>
    <w:rsid w:val="00604722"/>
    <w:rsid w:val="006050DE"/>
    <w:rsid w:val="0060518A"/>
    <w:rsid w:val="00607CCE"/>
    <w:rsid w:val="006156C2"/>
    <w:rsid w:val="00621AF6"/>
    <w:rsid w:val="0062349F"/>
    <w:rsid w:val="00624788"/>
    <w:rsid w:val="0063409D"/>
    <w:rsid w:val="006347F3"/>
    <w:rsid w:val="0063725F"/>
    <w:rsid w:val="006400CA"/>
    <w:rsid w:val="0066674C"/>
    <w:rsid w:val="00673B28"/>
    <w:rsid w:val="0067402D"/>
    <w:rsid w:val="00674D78"/>
    <w:rsid w:val="006819FE"/>
    <w:rsid w:val="00681E48"/>
    <w:rsid w:val="006B7273"/>
    <w:rsid w:val="006C0F20"/>
    <w:rsid w:val="006E6852"/>
    <w:rsid w:val="007154E9"/>
    <w:rsid w:val="007156D5"/>
    <w:rsid w:val="0071744D"/>
    <w:rsid w:val="007204F1"/>
    <w:rsid w:val="0072358F"/>
    <w:rsid w:val="00724859"/>
    <w:rsid w:val="007303D3"/>
    <w:rsid w:val="007344B1"/>
    <w:rsid w:val="00736137"/>
    <w:rsid w:val="0074229E"/>
    <w:rsid w:val="00746AFB"/>
    <w:rsid w:val="00763698"/>
    <w:rsid w:val="0077063A"/>
    <w:rsid w:val="00773D55"/>
    <w:rsid w:val="007A2474"/>
    <w:rsid w:val="007A777C"/>
    <w:rsid w:val="007A793E"/>
    <w:rsid w:val="007B2913"/>
    <w:rsid w:val="007B62DA"/>
    <w:rsid w:val="007B634F"/>
    <w:rsid w:val="007B7066"/>
    <w:rsid w:val="007C2237"/>
    <w:rsid w:val="007C2CD1"/>
    <w:rsid w:val="007D1071"/>
    <w:rsid w:val="007D1968"/>
    <w:rsid w:val="007F3894"/>
    <w:rsid w:val="0080153B"/>
    <w:rsid w:val="00803EEF"/>
    <w:rsid w:val="008126C5"/>
    <w:rsid w:val="00817916"/>
    <w:rsid w:val="008412F5"/>
    <w:rsid w:val="00844FEC"/>
    <w:rsid w:val="00860425"/>
    <w:rsid w:val="00861466"/>
    <w:rsid w:val="008638F7"/>
    <w:rsid w:val="00863ED1"/>
    <w:rsid w:val="0086420C"/>
    <w:rsid w:val="00864C29"/>
    <w:rsid w:val="00870EB5"/>
    <w:rsid w:val="008826B0"/>
    <w:rsid w:val="00885014"/>
    <w:rsid w:val="00887CD5"/>
    <w:rsid w:val="008B7A35"/>
    <w:rsid w:val="008D4AE2"/>
    <w:rsid w:val="008E7A86"/>
    <w:rsid w:val="00901709"/>
    <w:rsid w:val="00907777"/>
    <w:rsid w:val="00910F44"/>
    <w:rsid w:val="00912175"/>
    <w:rsid w:val="009138B5"/>
    <w:rsid w:val="00942A41"/>
    <w:rsid w:val="00942B6A"/>
    <w:rsid w:val="00946994"/>
    <w:rsid w:val="009475CD"/>
    <w:rsid w:val="00950E8E"/>
    <w:rsid w:val="009525CA"/>
    <w:rsid w:val="00953932"/>
    <w:rsid w:val="00961E81"/>
    <w:rsid w:val="009934C3"/>
    <w:rsid w:val="0099439C"/>
    <w:rsid w:val="009A29A1"/>
    <w:rsid w:val="009B289F"/>
    <w:rsid w:val="009D0243"/>
    <w:rsid w:val="009D6412"/>
    <w:rsid w:val="009D7971"/>
    <w:rsid w:val="009E73D3"/>
    <w:rsid w:val="009F12D2"/>
    <w:rsid w:val="009F547F"/>
    <w:rsid w:val="00A24180"/>
    <w:rsid w:val="00A313DC"/>
    <w:rsid w:val="00A3150D"/>
    <w:rsid w:val="00A370A6"/>
    <w:rsid w:val="00A40E9A"/>
    <w:rsid w:val="00A418A9"/>
    <w:rsid w:val="00A545E7"/>
    <w:rsid w:val="00A71286"/>
    <w:rsid w:val="00A843D0"/>
    <w:rsid w:val="00A86C1D"/>
    <w:rsid w:val="00AB1DAF"/>
    <w:rsid w:val="00AB429B"/>
    <w:rsid w:val="00AB59B8"/>
    <w:rsid w:val="00AB68BA"/>
    <w:rsid w:val="00AC2C0A"/>
    <w:rsid w:val="00AC3D41"/>
    <w:rsid w:val="00AD2FDB"/>
    <w:rsid w:val="00B014CF"/>
    <w:rsid w:val="00B02E72"/>
    <w:rsid w:val="00B14C75"/>
    <w:rsid w:val="00B17F53"/>
    <w:rsid w:val="00B24DDB"/>
    <w:rsid w:val="00B304C9"/>
    <w:rsid w:val="00B44CFB"/>
    <w:rsid w:val="00B45FE4"/>
    <w:rsid w:val="00B52F18"/>
    <w:rsid w:val="00B63595"/>
    <w:rsid w:val="00B72E62"/>
    <w:rsid w:val="00B736BF"/>
    <w:rsid w:val="00B82F2D"/>
    <w:rsid w:val="00B8378E"/>
    <w:rsid w:val="00BB3355"/>
    <w:rsid w:val="00BB58A7"/>
    <w:rsid w:val="00BB6F19"/>
    <w:rsid w:val="00BC2B22"/>
    <w:rsid w:val="00BC4285"/>
    <w:rsid w:val="00BC457F"/>
    <w:rsid w:val="00BC6728"/>
    <w:rsid w:val="00BC744D"/>
    <w:rsid w:val="00BD0486"/>
    <w:rsid w:val="00BD3CC9"/>
    <w:rsid w:val="00BD58E6"/>
    <w:rsid w:val="00BE363B"/>
    <w:rsid w:val="00BF7FC6"/>
    <w:rsid w:val="00C055A1"/>
    <w:rsid w:val="00C11F63"/>
    <w:rsid w:val="00C12432"/>
    <w:rsid w:val="00C14C0A"/>
    <w:rsid w:val="00C2235C"/>
    <w:rsid w:val="00C35864"/>
    <w:rsid w:val="00C46716"/>
    <w:rsid w:val="00C501B9"/>
    <w:rsid w:val="00C508DA"/>
    <w:rsid w:val="00C6183C"/>
    <w:rsid w:val="00C6381B"/>
    <w:rsid w:val="00C711D4"/>
    <w:rsid w:val="00C715ED"/>
    <w:rsid w:val="00C72612"/>
    <w:rsid w:val="00C8131D"/>
    <w:rsid w:val="00C82866"/>
    <w:rsid w:val="00C82E65"/>
    <w:rsid w:val="00C947A1"/>
    <w:rsid w:val="00CA26DE"/>
    <w:rsid w:val="00CB2F0E"/>
    <w:rsid w:val="00CB75A0"/>
    <w:rsid w:val="00CE2B2D"/>
    <w:rsid w:val="00CE64D1"/>
    <w:rsid w:val="00CF1215"/>
    <w:rsid w:val="00CF25EE"/>
    <w:rsid w:val="00D066E6"/>
    <w:rsid w:val="00D1117B"/>
    <w:rsid w:val="00D21678"/>
    <w:rsid w:val="00D256BA"/>
    <w:rsid w:val="00D4231A"/>
    <w:rsid w:val="00D43FDC"/>
    <w:rsid w:val="00D61FB2"/>
    <w:rsid w:val="00D70C91"/>
    <w:rsid w:val="00D82CB8"/>
    <w:rsid w:val="00D93BCE"/>
    <w:rsid w:val="00DA1A5A"/>
    <w:rsid w:val="00DB2377"/>
    <w:rsid w:val="00DB5DF6"/>
    <w:rsid w:val="00DD020A"/>
    <w:rsid w:val="00DD1B3B"/>
    <w:rsid w:val="00DD5DB0"/>
    <w:rsid w:val="00DE6168"/>
    <w:rsid w:val="00DF224D"/>
    <w:rsid w:val="00DF4C6A"/>
    <w:rsid w:val="00E01CC8"/>
    <w:rsid w:val="00E028C5"/>
    <w:rsid w:val="00E102BA"/>
    <w:rsid w:val="00E155D5"/>
    <w:rsid w:val="00E30BB0"/>
    <w:rsid w:val="00E343AF"/>
    <w:rsid w:val="00E4471C"/>
    <w:rsid w:val="00E56021"/>
    <w:rsid w:val="00E60695"/>
    <w:rsid w:val="00E641BE"/>
    <w:rsid w:val="00E65022"/>
    <w:rsid w:val="00E676AE"/>
    <w:rsid w:val="00E7335C"/>
    <w:rsid w:val="00E82869"/>
    <w:rsid w:val="00E91685"/>
    <w:rsid w:val="00EB6367"/>
    <w:rsid w:val="00EB7645"/>
    <w:rsid w:val="00EC28DE"/>
    <w:rsid w:val="00EC55EB"/>
    <w:rsid w:val="00EC6A61"/>
    <w:rsid w:val="00ED2C99"/>
    <w:rsid w:val="00ED63E8"/>
    <w:rsid w:val="00EE205F"/>
    <w:rsid w:val="00EE2991"/>
    <w:rsid w:val="00EF06CA"/>
    <w:rsid w:val="00EF4750"/>
    <w:rsid w:val="00F21A9D"/>
    <w:rsid w:val="00F22581"/>
    <w:rsid w:val="00F234AC"/>
    <w:rsid w:val="00F30887"/>
    <w:rsid w:val="00F3710B"/>
    <w:rsid w:val="00F55E98"/>
    <w:rsid w:val="00F70BF7"/>
    <w:rsid w:val="00F87AA2"/>
    <w:rsid w:val="00F97FF4"/>
    <w:rsid w:val="00FA0C11"/>
    <w:rsid w:val="00FA36A1"/>
    <w:rsid w:val="00FD348F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ACC2821-4F86-4472-A619-1464F45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26B0"/>
    <w:rPr>
      <w:rFonts w:ascii="CG Times (WE)" w:hAnsi="CG Times (WE)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4180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D0486"/>
    <w:rPr>
      <w:color w:val="0000FF"/>
      <w:u w:val="single"/>
    </w:rPr>
  </w:style>
  <w:style w:type="paragraph" w:styleId="lfej">
    <w:name w:val="header"/>
    <w:basedOn w:val="Norml"/>
    <w:rsid w:val="00BD048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04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D0486"/>
  </w:style>
  <w:style w:type="paragraph" w:styleId="Szvegtrzsbehzssal2">
    <w:name w:val="Body Text Indent 2"/>
    <w:basedOn w:val="Norml"/>
    <w:rsid w:val="008826B0"/>
    <w:pPr>
      <w:ind w:left="567" w:hanging="1"/>
    </w:pPr>
    <w:rPr>
      <w:rFonts w:ascii="Times New Roman" w:hAnsi="Times New Roman"/>
      <w:sz w:val="22"/>
    </w:rPr>
  </w:style>
  <w:style w:type="paragraph" w:styleId="Cm">
    <w:name w:val="Title"/>
    <w:basedOn w:val="Norml"/>
    <w:qFormat/>
    <w:rsid w:val="00882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111"/>
      </w:tabs>
      <w:spacing w:line="240" w:lineRule="atLeast"/>
      <w:ind w:left="284" w:hanging="284"/>
      <w:jc w:val="center"/>
    </w:pPr>
    <w:rPr>
      <w:rFonts w:ascii="Arial" w:hAnsi="Arial" w:cs="Arial"/>
      <w:b/>
      <w:i/>
      <w:sz w:val="24"/>
    </w:rPr>
  </w:style>
  <w:style w:type="paragraph" w:styleId="Szvegtrzsbehzssal3">
    <w:name w:val="Body Text Indent 3"/>
    <w:basedOn w:val="Norml"/>
    <w:rsid w:val="008826B0"/>
    <w:pPr>
      <w:spacing w:line="240" w:lineRule="atLeast"/>
      <w:ind w:left="567"/>
      <w:jc w:val="both"/>
    </w:pPr>
    <w:rPr>
      <w:rFonts w:ascii="Arial" w:hAnsi="Arial" w:cs="Arial"/>
      <w:sz w:val="24"/>
    </w:rPr>
  </w:style>
  <w:style w:type="character" w:customStyle="1" w:styleId="horwat">
    <w:name w:val="horwat"/>
    <w:semiHidden/>
    <w:rsid w:val="00CB75A0"/>
    <w:rPr>
      <w:rFonts w:ascii="Arial Narrow" w:hAnsi="Arial Narrow"/>
      <w:b/>
      <w:bCs/>
      <w:i w:val="0"/>
      <w:iCs w:val="0"/>
      <w:strike w:val="0"/>
      <w:color w:val="auto"/>
      <w:sz w:val="20"/>
      <w:szCs w:val="20"/>
      <w:u w:val="none"/>
    </w:rPr>
  </w:style>
  <w:style w:type="character" w:customStyle="1" w:styleId="Kiemels2">
    <w:name w:val="Kiemelés2"/>
    <w:uiPriority w:val="22"/>
    <w:qFormat/>
    <w:rsid w:val="00CB75A0"/>
    <w:rPr>
      <w:b/>
      <w:bCs/>
    </w:rPr>
  </w:style>
  <w:style w:type="paragraph" w:customStyle="1" w:styleId="Hivatalos">
    <w:name w:val="Hivatalos"/>
    <w:basedOn w:val="Norml"/>
    <w:rsid w:val="00C6183C"/>
    <w:pPr>
      <w:jc w:val="both"/>
    </w:pPr>
    <w:rPr>
      <w:rFonts w:ascii="Times New Roman" w:hAnsi="Times New Roman"/>
      <w:sz w:val="24"/>
    </w:rPr>
  </w:style>
  <w:style w:type="table" w:styleId="Rcsostblzat">
    <w:name w:val="Table Grid"/>
    <w:basedOn w:val="Normltblzat"/>
    <w:rsid w:val="00C6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Cm">
    <w:name w:val="FôCím"/>
    <w:basedOn w:val="Norml"/>
    <w:rsid w:val="007B62DA"/>
    <w:pPr>
      <w:keepNext/>
      <w:keepLines/>
      <w:spacing w:before="480" w:after="240"/>
      <w:jc w:val="center"/>
    </w:pPr>
    <w:rPr>
      <w:rFonts w:ascii="Times New Roman" w:hAnsi="Times New Roman"/>
      <w:b/>
      <w:sz w:val="28"/>
      <w:lang w:eastAsia="en-US"/>
    </w:rPr>
  </w:style>
  <w:style w:type="paragraph" w:styleId="Buborkszveg">
    <w:name w:val="Balloon Text"/>
    <w:basedOn w:val="Norml"/>
    <w:semiHidden/>
    <w:rsid w:val="005E00D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B28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bjegyzet-hivatkozs">
    <w:name w:val="footnote reference"/>
    <w:rsid w:val="0080153B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80153B"/>
    <w:rPr>
      <w:rFonts w:ascii="Times New Roman" w:hAnsi="Times New Roman"/>
      <w:lang w:val="x-none" w:eastAsia="en-US"/>
    </w:rPr>
  </w:style>
  <w:style w:type="character" w:customStyle="1" w:styleId="LbjegyzetszvegChar">
    <w:name w:val="Lábjegyzetszöveg Char"/>
    <w:link w:val="Lbjegyzetszveg"/>
    <w:rsid w:val="0080153B"/>
    <w:rPr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0077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07704"/>
    <w:rPr>
      <w:rFonts w:ascii="CG Times (WE)" w:hAnsi="CG Times (WE)"/>
    </w:rPr>
  </w:style>
  <w:style w:type="paragraph" w:styleId="Listaszerbekezds">
    <w:name w:val="List Paragraph"/>
    <w:basedOn w:val="Norml"/>
    <w:uiPriority w:val="34"/>
    <w:qFormat/>
    <w:rsid w:val="00007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4180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24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2418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2" ma:contentTypeDescription="Új dokumentum létrehozása." ma:contentTypeScope="" ma:versionID="9fc7f126fe4f486f2a4e518950ca7fd2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d521c6770dcccccba5eef9f4f31c0647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26C8-5453-4754-A012-915FD4302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41FDB-AB16-4231-8BD7-E44D3715B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9A720-47B0-45E0-A201-3A221C9073A1}">
  <ds:schemaRefs>
    <ds:schemaRef ds:uri="http://schemas.microsoft.com/office/2006/metadata/properties"/>
    <ds:schemaRef ds:uri="http://purl.org/dc/elements/1.1/"/>
    <ds:schemaRef ds:uri="a6e533b5-9551-46e3-8a84-f4a6f6e2194f"/>
    <ds:schemaRef ds:uri="http://schemas.openxmlformats.org/package/2006/metadata/core-properties"/>
    <ds:schemaRef ds:uri="7e1816b6-65b5-4b9f-9d34-5b8151d6930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91B4B0-BE54-4ACD-9C05-15C1C99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978</vt:lpstr>
    </vt:vector>
  </TitlesOfParts>
  <Company>Horwa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8</dc:title>
  <dc:subject/>
  <dc:creator>Dr_HMG_UI</dc:creator>
  <cp:keywords/>
  <cp:lastModifiedBy>SzSKatalinE</cp:lastModifiedBy>
  <cp:revision>2</cp:revision>
  <cp:lastPrinted>2018-12-03T16:57:00Z</cp:lastPrinted>
  <dcterms:created xsi:type="dcterms:W3CDTF">2020-09-25T17:48:00Z</dcterms:created>
  <dcterms:modified xsi:type="dcterms:W3CDTF">2020-09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